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96"/>
        <w:gridCol w:w="884"/>
        <w:gridCol w:w="207"/>
        <w:gridCol w:w="207"/>
        <w:gridCol w:w="4502"/>
        <w:gridCol w:w="1733"/>
        <w:gridCol w:w="442"/>
        <w:gridCol w:w="229"/>
      </w:tblGrid>
      <w:tr w:rsidR="001864FE" w:rsidRPr="00853387" w:rsidTr="00DE6701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0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Sanok, dn.: 6 LIPCA 2021r.</w:t>
            </w:r>
          </w:p>
        </w:tc>
      </w:tr>
      <w:tr w:rsidR="001864FE" w:rsidRPr="00853387" w:rsidTr="00DE6701">
        <w:trPr>
          <w:trHeight w:val="1164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Głosowanie w sprawie udzielenia Burmistrzowi Miasta Sanoka absolutorium z tytułu wykonania budżetu za 2020 rok.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ŁOSOWAŁO: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o ZA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o PRZECIW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24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TRZYMAŁO się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4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azwisko i Imię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ak głosował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biak Roma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PRZECIW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więga Maciej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aczkowski Rysz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rdela-Borczyk Zof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głosował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rnecka-Mitadis Agnieszk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rnecki Adam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głosował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t Piot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t Wand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głosował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zak Grzegorz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sowska Teres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ek Bogusław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licz Sławomi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PRZECIW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sękowski Maria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sika Jakub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PRZECIW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życki Łukasz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gowska-Chęć Graży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głosował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maniak Andrzej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ieradzka Katarzy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moczko Henryk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tuszyński Radosław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róbel Bea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osował Z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64FE" w:rsidRPr="00853387" w:rsidTr="00DE6701">
        <w:trPr>
          <w:trHeight w:val="31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4FE" w:rsidRPr="00853387" w:rsidRDefault="001864FE" w:rsidP="00DE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338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53597" w:rsidRDefault="0001140E">
      <w:bookmarkStart w:id="0" w:name="_GoBack"/>
      <w:bookmarkEnd w:id="0"/>
    </w:p>
    <w:sectPr w:rsidR="00253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0E" w:rsidRDefault="0001140E" w:rsidP="001864FE">
      <w:pPr>
        <w:spacing w:after="0" w:line="240" w:lineRule="auto"/>
      </w:pPr>
      <w:r>
        <w:separator/>
      </w:r>
    </w:p>
  </w:endnote>
  <w:endnote w:type="continuationSeparator" w:id="0">
    <w:p w:rsidR="0001140E" w:rsidRDefault="0001140E" w:rsidP="0018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0E" w:rsidRDefault="0001140E" w:rsidP="001864FE">
      <w:pPr>
        <w:spacing w:after="0" w:line="240" w:lineRule="auto"/>
      </w:pPr>
      <w:r>
        <w:separator/>
      </w:r>
    </w:p>
  </w:footnote>
  <w:footnote w:type="continuationSeparator" w:id="0">
    <w:p w:rsidR="0001140E" w:rsidRDefault="0001140E" w:rsidP="00186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87"/>
    <w:rsid w:val="0001140E"/>
    <w:rsid w:val="000369D4"/>
    <w:rsid w:val="001864FE"/>
    <w:rsid w:val="0052331B"/>
    <w:rsid w:val="007E71F8"/>
    <w:rsid w:val="00853387"/>
    <w:rsid w:val="00912419"/>
    <w:rsid w:val="00C1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ACA6E-D81B-4AF7-9385-DB3DCEE7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FE"/>
  </w:style>
  <w:style w:type="paragraph" w:styleId="Stopka">
    <w:name w:val="footer"/>
    <w:basedOn w:val="Normalny"/>
    <w:link w:val="StopkaZnak"/>
    <w:uiPriority w:val="99"/>
    <w:unhideWhenUsed/>
    <w:rsid w:val="0018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154-8056-43BC-9E13-940E42FD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czyk</dc:creator>
  <cp:keywords/>
  <dc:description/>
  <cp:lastModifiedBy>Aneta Kempa</cp:lastModifiedBy>
  <cp:revision>4</cp:revision>
  <dcterms:created xsi:type="dcterms:W3CDTF">2021-07-13T07:10:00Z</dcterms:created>
  <dcterms:modified xsi:type="dcterms:W3CDTF">2021-07-13T07:13:00Z</dcterms:modified>
</cp:coreProperties>
</file>